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FD1" w:rsidRDefault="00B02B7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НИСТЕРСТВО НАУКИ И ВЫСШЕГО ОБРАЗОВАНИЯ </w:t>
      </w:r>
    </w:p>
    <w:p w:rsidR="009E4FD1" w:rsidRDefault="00B02B7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СИЙСКОЙ ФЕДЕРАЦИИ</w:t>
      </w:r>
    </w:p>
    <w:p w:rsidR="009E4FD1" w:rsidRDefault="009E4FD1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f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E4FD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FD1" w:rsidRDefault="00B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9E4FD1" w:rsidRDefault="00B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проекта</w:t>
            </w:r>
          </w:p>
          <w:p w:rsidR="009E4FD1" w:rsidRDefault="00B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 Ерохина Е. А.</w:t>
            </w:r>
          </w:p>
          <w:p w:rsidR="009E4FD1" w:rsidRDefault="00B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  <w:p w:rsidR="009E4FD1" w:rsidRDefault="009E4F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4FD1" w:rsidRDefault="00B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9E4FD1" w:rsidRDefault="00B02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highlight w:val="yellow"/>
              </w:rPr>
              <w:t>??</w:t>
            </w:r>
          </w:p>
        </w:tc>
      </w:tr>
    </w:tbl>
    <w:p w:rsidR="009E4FD1" w:rsidRDefault="009E4FD1">
      <w:pPr>
        <w:spacing w:after="0"/>
        <w:jc w:val="center"/>
        <w:rPr>
          <w:rFonts w:ascii="Times New Roman" w:hAnsi="Times New Roman" w:cs="Times New Roman"/>
        </w:rPr>
      </w:pPr>
    </w:p>
    <w:p w:rsidR="009E4FD1" w:rsidRDefault="009E4FD1">
      <w:pPr>
        <w:spacing w:after="0"/>
        <w:jc w:val="center"/>
        <w:rPr>
          <w:rFonts w:ascii="Times New Roman" w:hAnsi="Times New Roman" w:cs="Times New Roman"/>
        </w:rPr>
      </w:pPr>
    </w:p>
    <w:p w:rsidR="009E4FD1" w:rsidRDefault="00B02B7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</w:t>
      </w:r>
    </w:p>
    <w:p w:rsidR="009E4FD1" w:rsidRDefault="00B02B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Е УЧРЕЖДЕНИЕ</w:t>
      </w:r>
      <w:r>
        <w:rPr>
          <w:rFonts w:ascii="Times New Roman" w:hAnsi="Times New Roman" w:cs="Times New Roman"/>
        </w:rPr>
        <w:br/>
        <w:t>ВЫСШЕГО ОБРАЗОВАНИЯ</w:t>
      </w:r>
    </w:p>
    <w:p w:rsidR="009E4FD1" w:rsidRDefault="00B02B7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НАЦИОНАЛЬНЫЙ ИССЛЕДОВАТЕЛЬСКИЙ УНИВЕРСИТЕТ</w:t>
      </w:r>
    </w:p>
    <w:p w:rsidR="009E4FD1" w:rsidRDefault="00B02B7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ВЫСШАЯ ШКОЛА ЭКОНОМИКИ»</w:t>
      </w:r>
    </w:p>
    <w:p w:rsidR="009E4FD1" w:rsidRDefault="00B02B7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ОВСКИЙ ИНСТИТУТ ЭЛЕКТРОНИКИ И МАТЕМАТИКИ</w:t>
      </w:r>
    </w:p>
    <w:p w:rsidR="009E4FD1" w:rsidRDefault="00B02B7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. А.Н.ТИХОНОВА</w:t>
      </w:r>
    </w:p>
    <w:p w:rsidR="009E4FD1" w:rsidRDefault="00B02B7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 КОМПЬЮТЕРНОЙ ИНЖЕНЕРИИ</w:t>
      </w:r>
    </w:p>
    <w:p w:rsidR="009E4FD1" w:rsidRDefault="009E4FD1">
      <w:pPr>
        <w:jc w:val="center"/>
        <w:rPr>
          <w:rFonts w:ascii="Times New Roman" w:hAnsi="Times New Roman" w:cs="Times New Roman"/>
        </w:rPr>
      </w:pPr>
    </w:p>
    <w:p w:rsidR="009E4FD1" w:rsidRDefault="009E4FD1">
      <w:pPr>
        <w:jc w:val="center"/>
        <w:rPr>
          <w:rFonts w:ascii="Times New Roman" w:hAnsi="Times New Roman" w:cs="Times New Roman"/>
        </w:rPr>
      </w:pPr>
    </w:p>
    <w:p w:rsidR="009E4FD1" w:rsidRDefault="00B02B7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ИЧЕСКОЕ ЗАДАНИЕ ПРОЕКТА</w:t>
      </w:r>
    </w:p>
    <w:p w:rsidR="009E4FD1" w:rsidRDefault="00B02B7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Разработка программного обеспечения</w:t>
      </w:r>
    </w:p>
    <w:p w:rsidR="009E4FD1" w:rsidRDefault="00B02B7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Веб-сервис Умное </w:t>
      </w:r>
      <w:r>
        <w:rPr>
          <w:rFonts w:ascii="Times New Roman" w:hAnsi="Times New Roman" w:cs="Times New Roman"/>
          <w:sz w:val="24"/>
        </w:rPr>
        <w:t>питание»</w:t>
      </w:r>
    </w:p>
    <w:p w:rsidR="009E4FD1" w:rsidRDefault="00B02B7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устройством считывания штрих-кодов на </w:t>
      </w:r>
      <w:proofErr w:type="spellStart"/>
      <w:r>
        <w:rPr>
          <w:rFonts w:ascii="Times New Roman" w:hAnsi="Times New Roman" w:cs="Times New Roman"/>
          <w:sz w:val="24"/>
        </w:rPr>
        <w:t>Raspberr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9E4FD1" w:rsidRDefault="009E4FD1">
      <w:pPr>
        <w:jc w:val="center"/>
        <w:rPr>
          <w:rFonts w:ascii="Times New Roman" w:hAnsi="Times New Roman" w:cs="Times New Roman"/>
          <w:sz w:val="24"/>
        </w:rPr>
      </w:pPr>
    </w:p>
    <w:p w:rsidR="009E4FD1" w:rsidRDefault="00B02B71">
      <w:pPr>
        <w:jc w:val="center"/>
      </w:pPr>
      <w:r>
        <w:rPr>
          <w:rFonts w:ascii="Times New Roman" w:hAnsi="Times New Roman" w:cs="Times New Roman"/>
          <w:sz w:val="24"/>
        </w:rPr>
        <w:t>Листов 7</w:t>
      </w:r>
    </w:p>
    <w:p w:rsidR="009E4FD1" w:rsidRDefault="009E4FD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E4FD1" w:rsidRDefault="009E4FD1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9E4FD1" w:rsidRDefault="00B02B7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дер проекта:</w:t>
      </w:r>
    </w:p>
    <w:p w:rsidR="009E4FD1" w:rsidRDefault="00B02B7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аров Александр Михайлович, </w:t>
      </w:r>
    </w:p>
    <w:p w:rsidR="009E4FD1" w:rsidRDefault="00B02B7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КИ МИЭМ </w:t>
      </w:r>
      <w:bookmarkStart w:id="0" w:name="_Hlk529609906"/>
      <w:r>
        <w:rPr>
          <w:rFonts w:ascii="Times New Roman" w:hAnsi="Times New Roman" w:cs="Times New Roman"/>
          <w:sz w:val="24"/>
        </w:rPr>
        <w:t xml:space="preserve">им. </w:t>
      </w:r>
      <w:proofErr w:type="spellStart"/>
      <w:r>
        <w:rPr>
          <w:rFonts w:ascii="Times New Roman" w:hAnsi="Times New Roman" w:cs="Times New Roman"/>
          <w:sz w:val="24"/>
        </w:rPr>
        <w:t>А.Н.Тихоно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</w:rPr>
        <w:t xml:space="preserve">НИУ ВШЭ, </w:t>
      </w:r>
    </w:p>
    <w:p w:rsidR="009E4FD1" w:rsidRDefault="00B02B7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 3, группа БИВ-161</w:t>
      </w:r>
    </w:p>
    <w:p w:rsidR="009E4FD1" w:rsidRDefault="009E4FD1">
      <w:pPr>
        <w:jc w:val="right"/>
        <w:rPr>
          <w:rFonts w:ascii="Times New Roman" w:hAnsi="Times New Roman" w:cs="Times New Roman"/>
          <w:sz w:val="24"/>
        </w:rPr>
      </w:pPr>
    </w:p>
    <w:p w:rsidR="009E4FD1" w:rsidRDefault="00B02B7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 проекта:</w:t>
      </w:r>
    </w:p>
    <w:p w:rsidR="009E4FD1" w:rsidRDefault="00B02B7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рохина Елена Альфредовна, </w:t>
      </w:r>
    </w:p>
    <w:p w:rsidR="009E4FD1" w:rsidRDefault="00B02B7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рший преподаватель, </w:t>
      </w:r>
    </w:p>
    <w:p w:rsidR="009E4FD1" w:rsidRDefault="00B02B71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 xml:space="preserve">КИ МИЭМ им. </w:t>
      </w:r>
      <w:proofErr w:type="spellStart"/>
      <w:r>
        <w:rPr>
          <w:rFonts w:ascii="Times New Roman" w:hAnsi="Times New Roman" w:cs="Times New Roman"/>
          <w:sz w:val="24"/>
        </w:rPr>
        <w:t>А.Н.Тихонова</w:t>
      </w:r>
      <w:proofErr w:type="spellEnd"/>
      <w:r>
        <w:rPr>
          <w:rFonts w:ascii="Times New Roman" w:hAnsi="Times New Roman" w:cs="Times New Roman"/>
          <w:sz w:val="24"/>
        </w:rPr>
        <w:t xml:space="preserve"> НИУ ВШЭ</w:t>
      </w:r>
    </w:p>
    <w:p w:rsidR="009E4FD1" w:rsidRDefault="009E4FD1">
      <w:pPr>
        <w:rPr>
          <w:rFonts w:ascii="Times New Roman" w:hAnsi="Times New Roman" w:cs="Times New Roman"/>
        </w:rPr>
      </w:pPr>
    </w:p>
    <w:p w:rsidR="009E4FD1" w:rsidRDefault="009E4FD1">
      <w:pPr>
        <w:rPr>
          <w:rFonts w:ascii="Times New Roman" w:hAnsi="Times New Roman" w:cs="Times New Roman"/>
        </w:rPr>
      </w:pPr>
    </w:p>
    <w:p w:rsidR="009E4FD1" w:rsidRDefault="00B02B71">
      <w:pPr>
        <w:jc w:val="center"/>
        <w:rPr>
          <w:rFonts w:ascii="Times New Roman" w:hAnsi="Times New Roman" w:cs="Times New Roman"/>
          <w:sz w:val="28"/>
        </w:rPr>
        <w:sectPr w:rsidR="009E4FD1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</w:rPr>
        <w:tab/>
      </w:r>
    </w:p>
    <w:p w:rsidR="009E4FD1" w:rsidRDefault="00B02B7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:rsidR="009E4FD1" w:rsidRDefault="00B02B7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ннотация проекта</w:t>
      </w:r>
    </w:p>
    <w:p w:rsidR="009E4FD1" w:rsidRDefault="00B02B71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ектом разработки является веб-сайт, предоставляющий пользователям информацию о продуктах, блюдах, рецептах, диетах и устройство сканирования штрих-кодов. Зарегистрированные пользователи сайта будут иметь возможность добавлять в свой список продукты и бл</w:t>
      </w:r>
      <w:r>
        <w:rPr>
          <w:rFonts w:ascii="Times New Roman" w:hAnsi="Times New Roman" w:cs="Times New Roman"/>
          <w:sz w:val="24"/>
        </w:rPr>
        <w:t>юда, а также создавать и добавлять свои собственные рецепты. При помощи штрих-код сканера информация о купленных продуктах будет загружаться на сайт. Кроме того, пользователям сайта будет предоставлена возможность следить за питанием при помощи различных д</w:t>
      </w:r>
      <w:r>
        <w:rPr>
          <w:rFonts w:ascii="Times New Roman" w:hAnsi="Times New Roman" w:cs="Times New Roman"/>
          <w:sz w:val="24"/>
        </w:rPr>
        <w:t>иет. В качестве результата разработки выступит рабочий веб-сайт для персональных компьютеров и мобильных устройств, поддерживающий все современные веб-браузеры, а также устройство, позволяющие считывать данные о продуктах по штрих-коду. Уникальность проект</w:t>
      </w:r>
      <w:r>
        <w:rPr>
          <w:rFonts w:ascii="Times New Roman" w:hAnsi="Times New Roman" w:cs="Times New Roman"/>
          <w:sz w:val="24"/>
        </w:rPr>
        <w:t>а заключается в подключении и совместной работе технического устройства и веб-сервиса, без проводного подключения. Считывающий сканер должен подключаться к аккаунту пользователя при помощи сервера и привязываться к нему. Сканер и сопровождающее его ПО може</w:t>
      </w:r>
      <w:r>
        <w:rPr>
          <w:rFonts w:ascii="Times New Roman" w:hAnsi="Times New Roman" w:cs="Times New Roman"/>
          <w:sz w:val="24"/>
        </w:rPr>
        <w:t xml:space="preserve">т быть полезно больным диабетом, спортсменам, а также людям, соблюдающим диету по медицинским показаниям, диетологам, их пациентам и др. </w:t>
      </w:r>
    </w:p>
    <w:p w:rsidR="009E4FD1" w:rsidRDefault="00B02B71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е полученного результата проектной работы в будущем возможна реализация версии приложения для мобильных устрой</w:t>
      </w:r>
      <w:r>
        <w:rPr>
          <w:rFonts w:ascii="Times New Roman" w:hAnsi="Times New Roman" w:cs="Times New Roman"/>
          <w:sz w:val="24"/>
        </w:rPr>
        <w:t>ств, с единым аккаунтом и базой данных и сканированием штрих-кодов продуктов при помощи камеры смартфона.</w:t>
      </w:r>
    </w:p>
    <w:p w:rsidR="009E4FD1" w:rsidRDefault="00B02B71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Наименование проекта</w:t>
      </w:r>
    </w:p>
    <w:p w:rsidR="009E4FD1" w:rsidRDefault="00B02B71">
      <w:pPr>
        <w:ind w:firstLine="708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Разработка программного обеспечения «Веб-сервис Умное питание» с устройством считывания штрих-кодов на </w:t>
      </w:r>
      <w:proofErr w:type="spellStart"/>
      <w:r>
        <w:rPr>
          <w:rFonts w:ascii="Times New Roman" w:hAnsi="Times New Roman" w:cs="Times New Roman"/>
          <w:sz w:val="24"/>
          <w:szCs w:val="32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i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:rsidR="009E4FD1" w:rsidRDefault="00B02B7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ласть прим</w:t>
      </w:r>
      <w:r>
        <w:rPr>
          <w:rFonts w:ascii="Times New Roman" w:hAnsi="Times New Roman" w:cs="Times New Roman"/>
          <w:b/>
          <w:sz w:val="24"/>
        </w:rPr>
        <w:t>енения</w:t>
      </w:r>
    </w:p>
    <w:p w:rsidR="009E4FD1" w:rsidRDefault="00B02B7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9E4FD1" w:rsidRDefault="00B02B71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  <w:t>Веб-приложение может быть использовано в повседневной жизни для упрощения учета покупки продуктов и приготовления блюд, а также медицинскими работниками при назначении диет пациентам.</w:t>
      </w:r>
    </w:p>
    <w:p w:rsidR="009E4FD1" w:rsidRDefault="00B02B71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4"/>
        </w:rPr>
        <w:t>Сканер и сопровождающее его ПО может быть полезно больным диа</w:t>
      </w:r>
      <w:r>
        <w:rPr>
          <w:rFonts w:ascii="Times New Roman" w:hAnsi="Times New Roman" w:cs="Times New Roman"/>
          <w:sz w:val="24"/>
        </w:rPr>
        <w:t>бетом, спортсменам, а также людям, соблюдающим диету по медицинским показаниям, диетологам, их пациентам и др.</w:t>
      </w:r>
    </w:p>
    <w:p w:rsidR="009E4FD1" w:rsidRDefault="009E4F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32"/>
        </w:rPr>
      </w:pPr>
    </w:p>
    <w:p w:rsidR="009E4FD1" w:rsidRDefault="00B02B71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снования для разработки</w:t>
      </w:r>
    </w:p>
    <w:p w:rsidR="009E4FD1" w:rsidRDefault="00B02B71">
      <w:pPr>
        <w:numPr>
          <w:ilvl w:val="0"/>
          <w:numId w:val="5"/>
        </w:numPr>
        <w:spacing w:beforeAutospacing="1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6.18.1-01/0509-02 от 05.09.2016 «О введении в действие Положения о проектно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исследовательской деятельности и практиках студентов Национального исследовательского университета «Высшая школа экономики».</w:t>
      </w:r>
    </w:p>
    <w:p w:rsidR="009E4FD1" w:rsidRDefault="00B02B71">
      <w:pPr>
        <w:spacing w:beforeAutospacing="1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значение разработки</w:t>
      </w:r>
    </w:p>
    <w:p w:rsidR="009E4FD1" w:rsidRDefault="00B02B71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проекта состоит в создании веб-сайта, максимально удовлетворяющего потребности пользователя в выб</w:t>
      </w:r>
      <w:r>
        <w:rPr>
          <w:rFonts w:ascii="Times New Roman" w:hAnsi="Times New Roman" w:cs="Times New Roman"/>
          <w:sz w:val="24"/>
        </w:rPr>
        <w:t xml:space="preserve">оре продуктов, блюд и </w:t>
      </w:r>
      <w:proofErr w:type="spellStart"/>
      <w:r>
        <w:rPr>
          <w:rFonts w:ascii="Times New Roman" w:hAnsi="Times New Roman" w:cs="Times New Roman"/>
          <w:sz w:val="24"/>
        </w:rPr>
        <w:t>т.д</w:t>
      </w:r>
      <w:proofErr w:type="spellEnd"/>
      <w:r>
        <w:rPr>
          <w:rFonts w:ascii="Times New Roman" w:hAnsi="Times New Roman" w:cs="Times New Roman"/>
          <w:sz w:val="24"/>
        </w:rPr>
        <w:t xml:space="preserve">, а также устройства на </w:t>
      </w:r>
      <w:r>
        <w:rPr>
          <w:rFonts w:ascii="Times New Roman" w:hAnsi="Times New Roman" w:cs="Times New Roman"/>
          <w:sz w:val="24"/>
          <w:lang w:val="en-GB"/>
        </w:rPr>
        <w:t>Raspberr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Pi</w:t>
      </w:r>
      <w:r>
        <w:rPr>
          <w:rFonts w:ascii="Times New Roman" w:hAnsi="Times New Roman" w:cs="Times New Roman"/>
          <w:sz w:val="24"/>
        </w:rPr>
        <w:t xml:space="preserve">, для считывания штрих-кодов продуктов. Сайт должен иметь оригинальный интерфейс и дизайн, работать надежно и стабильно на всех устройствах и во всех </w:t>
      </w:r>
      <w:r>
        <w:rPr>
          <w:rFonts w:ascii="Times New Roman" w:hAnsi="Times New Roman" w:cs="Times New Roman"/>
          <w:sz w:val="24"/>
        </w:rPr>
        <w:lastRenderedPageBreak/>
        <w:t>браузерах. Пользователь сможет сканировать ку</w:t>
      </w:r>
      <w:r>
        <w:rPr>
          <w:rFonts w:ascii="Times New Roman" w:hAnsi="Times New Roman" w:cs="Times New Roman"/>
          <w:sz w:val="24"/>
        </w:rPr>
        <w:t>пленные продукты при помощи штрих-код сканера и загружать данные о товарах на сайт. В качестве программной документации должна присутствовать инструкция по эксплуатации ПО.</w:t>
      </w:r>
    </w:p>
    <w:p w:rsidR="009E4FD1" w:rsidRDefault="00B02B7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став задач</w:t>
      </w:r>
    </w:p>
    <w:p w:rsidR="009E4FD1" w:rsidRDefault="00B02B71">
      <w:pPr>
        <w:pStyle w:val="ad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макетов дизайна страниц сайта.</w:t>
      </w:r>
    </w:p>
    <w:p w:rsidR="009E4FD1" w:rsidRDefault="00B02B71">
      <w:pPr>
        <w:pStyle w:val="ad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стка страниц сайта.</w:t>
      </w:r>
    </w:p>
    <w:p w:rsidR="009E4FD1" w:rsidRDefault="00B02B71">
      <w:pPr>
        <w:pStyle w:val="ad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динамического пользовательского интерфейса.</w:t>
      </w:r>
    </w:p>
    <w:p w:rsidR="009E4FD1" w:rsidRDefault="00B02B71">
      <w:pPr>
        <w:pStyle w:val="ad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ирование БД.</w:t>
      </w:r>
    </w:p>
    <w:p w:rsidR="009E4FD1" w:rsidRDefault="00B02B71">
      <w:pPr>
        <w:pStyle w:val="ad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ние серверной части.</w:t>
      </w:r>
    </w:p>
    <w:p w:rsidR="009E4FD1" w:rsidRDefault="00B02B71">
      <w:pPr>
        <w:pStyle w:val="ad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ПО.</w:t>
      </w:r>
    </w:p>
    <w:p w:rsidR="009E4FD1" w:rsidRDefault="00B02B71">
      <w:pPr>
        <w:pStyle w:val="ad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ектирование сканера штрих-кодов на </w:t>
      </w:r>
      <w:r>
        <w:rPr>
          <w:rFonts w:ascii="Times New Roman" w:hAnsi="Times New Roman" w:cs="Times New Roman"/>
          <w:sz w:val="24"/>
          <w:lang w:val="en-GB"/>
        </w:rPr>
        <w:t>Raspberr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Pi</w:t>
      </w:r>
      <w:r>
        <w:rPr>
          <w:rFonts w:ascii="Times New Roman" w:hAnsi="Times New Roman" w:cs="Times New Roman"/>
          <w:sz w:val="24"/>
        </w:rPr>
        <w:t>.</w:t>
      </w:r>
    </w:p>
    <w:p w:rsidR="009E4FD1" w:rsidRDefault="009E4FD1">
      <w:pPr>
        <w:ind w:firstLine="708"/>
        <w:rPr>
          <w:rFonts w:ascii="Times New Roman" w:hAnsi="Times New Roman" w:cs="Times New Roman"/>
          <w:sz w:val="24"/>
        </w:rPr>
      </w:pPr>
    </w:p>
    <w:p w:rsidR="009E4FD1" w:rsidRDefault="00B02B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бования к программе или программному изделию</w:t>
      </w:r>
    </w:p>
    <w:p w:rsidR="009E4FD1" w:rsidRDefault="00B02B71">
      <w:pPr>
        <w:numPr>
          <w:ilvl w:val="0"/>
          <w:numId w:val="4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функциональным характе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4FD1" w:rsidRDefault="00B02B71">
      <w:pPr>
        <w:spacing w:beforeAutospacing="1" w:afterAutospacing="1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иложение должно содержать в себе следующий функционал:</w:t>
      </w:r>
    </w:p>
    <w:p w:rsidR="009E4FD1" w:rsidRDefault="00B02B71">
      <w:pPr>
        <w:pStyle w:val="ad"/>
        <w:numPr>
          <w:ilvl w:val="0"/>
          <w:numId w:val="6"/>
        </w:numPr>
        <w:spacing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ять пользователю информацию о различных продуктах и рецептах.</w:t>
      </w:r>
    </w:p>
    <w:p w:rsidR="009E4FD1" w:rsidRDefault="00B02B71">
      <w:pPr>
        <w:pStyle w:val="ad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сти учет продуктов и приготовленных блюд, находящихся в холодильнике.</w:t>
      </w:r>
    </w:p>
    <w:p w:rsidR="009E4FD1" w:rsidRDefault="00B02B71">
      <w:pPr>
        <w:pStyle w:val="ad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матически пополнять списки покупок в соответствии с </w:t>
      </w:r>
      <w:r w:rsidRPr="0016469E">
        <w:rPr>
          <w:rFonts w:eastAsia="Times New Roman" w:cs="Times New Roman"/>
          <w:sz w:val="24"/>
          <w:szCs w:val="24"/>
        </w:rPr>
        <w:t>выбранны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стройками.</w:t>
      </w:r>
    </w:p>
    <w:p w:rsidR="009E4FD1" w:rsidRDefault="00B02B71">
      <w:pPr>
        <w:pStyle w:val="ad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69E">
        <w:rPr>
          <w:rFonts w:ascii="Times New Roman" w:eastAsia="Times New Roman" w:hAnsi="Times New Roman" w:cs="Times New Roman"/>
          <w:color w:val="auto"/>
          <w:sz w:val="24"/>
          <w:szCs w:val="24"/>
        </w:rPr>
        <w:t>Давать</w:t>
      </w:r>
      <w:r w:rsidRPr="0016469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6469E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ора диеты и предоставл</w:t>
      </w:r>
      <w:r w:rsidRPr="0016469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6469E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6469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6469E">
        <w:rPr>
          <w:rFonts w:ascii="Times New Roman" w:eastAsia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ней.</w:t>
      </w:r>
    </w:p>
    <w:p w:rsidR="009E4FD1" w:rsidRDefault="00B02B71">
      <w:pPr>
        <w:pStyle w:val="ad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</w:t>
      </w:r>
      <w:r w:rsidRPr="0016469E">
        <w:rPr>
          <w:rFonts w:ascii="Times New Roman" w:eastAsia="Times New Roman" w:hAnsi="Times New Roman" w:cs="Times New Roman"/>
          <w:sz w:val="24"/>
          <w:szCs w:val="24"/>
        </w:rPr>
        <w:t>ировать мен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ень на основе цены, срока годности, калорийности и других характеристик продуктов.</w:t>
      </w:r>
    </w:p>
    <w:p w:rsidR="009E4FD1" w:rsidRDefault="00B02B71">
      <w:pPr>
        <w:pStyle w:val="ad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69E">
        <w:rPr>
          <w:rFonts w:ascii="Times New Roman" w:eastAsia="Times New Roman" w:hAnsi="Times New Roman" w:cs="Times New Roman"/>
          <w:sz w:val="24"/>
          <w:szCs w:val="24"/>
        </w:rPr>
        <w:t>Дават</w:t>
      </w:r>
      <w:r w:rsidRPr="0016469E">
        <w:rPr>
          <w:rFonts w:ascii="Times New Roman" w:eastAsia="Times New Roman" w:hAnsi="Times New Roman" w:cs="Times New Roman"/>
          <w:sz w:val="24"/>
          <w:szCs w:val="24"/>
        </w:rPr>
        <w:t>ь возмо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я аккаунта пользователя.</w:t>
      </w:r>
    </w:p>
    <w:p w:rsidR="009E4FD1" w:rsidRDefault="00B02B71">
      <w:pPr>
        <w:pStyle w:val="ad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н</w:t>
      </w:r>
      <w:r w:rsidRPr="0016469E">
        <w:rPr>
          <w:rFonts w:ascii="Times New Roman" w:eastAsia="Times New Roman" w:hAnsi="Times New Roman" w:cs="Times New Roman"/>
          <w:sz w:val="24"/>
          <w:szCs w:val="24"/>
        </w:rPr>
        <w:t>ос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Pr="0016469E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купленных продуктах в аккаунт на сайт при помощи устройства считывания штрих-кодов.</w:t>
      </w:r>
    </w:p>
    <w:p w:rsidR="009E4FD1" w:rsidRDefault="00B02B71">
      <w:pPr>
        <w:pStyle w:val="ad"/>
        <w:numPr>
          <w:ilvl w:val="0"/>
          <w:numId w:val="6"/>
        </w:numPr>
        <w:spacing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469E">
        <w:rPr>
          <w:rFonts w:ascii="Times New Roman" w:eastAsia="Times New Roman" w:hAnsi="Times New Roman" w:cs="Times New Roman"/>
          <w:sz w:val="24"/>
          <w:szCs w:val="24"/>
        </w:rPr>
        <w:t>Давать возможно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вать и добавлять свои собственные рецепты и продукты.</w:t>
      </w:r>
    </w:p>
    <w:p w:rsidR="009E4FD1" w:rsidRDefault="00B02B71">
      <w:pPr>
        <w:numPr>
          <w:ilvl w:val="0"/>
          <w:numId w:val="4"/>
        </w:numPr>
        <w:spacing w:beforeAutospacing="1" w:afterAutospacing="1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надеж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4FD1" w:rsidRDefault="00B02B71">
      <w:pPr>
        <w:spacing w:beforeAutospacing="1" w:afterAutospacing="1" w:line="240" w:lineRule="auto"/>
        <w:ind w:left="720"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я использования веб-приложения напрямую связаны с используемой версией веб-браузера. Веб-сайт не будет поддерживаться в устаревших браузерах:</w:t>
      </w:r>
    </w:p>
    <w:p w:rsidR="009E4FD1" w:rsidRDefault="00B02B71">
      <w:pPr>
        <w:pStyle w:val="ad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Yandex Browser </w:t>
      </w:r>
      <w:r>
        <w:rPr>
          <w:rFonts w:ascii="Times New Roman" w:hAnsi="Times New Roman" w:cs="Times New Roman"/>
          <w:sz w:val="24"/>
        </w:rPr>
        <w:t>15.12 и ниже.</w:t>
      </w:r>
    </w:p>
    <w:p w:rsidR="009E4FD1" w:rsidRDefault="00B02B71">
      <w:pPr>
        <w:pStyle w:val="ad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Google Chrome 52 </w:t>
      </w:r>
      <w:r>
        <w:rPr>
          <w:rFonts w:ascii="Times New Roman" w:hAnsi="Times New Roman" w:cs="Times New Roman"/>
          <w:sz w:val="24"/>
        </w:rPr>
        <w:t>и ниже.</w:t>
      </w:r>
    </w:p>
    <w:p w:rsidR="009E4FD1" w:rsidRDefault="00B02B71">
      <w:pPr>
        <w:pStyle w:val="ad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Internet Explorer 11 </w:t>
      </w:r>
      <w:r>
        <w:rPr>
          <w:rFonts w:ascii="Times New Roman" w:hAnsi="Times New Roman" w:cs="Times New Roman"/>
          <w:sz w:val="24"/>
        </w:rPr>
        <w:t>и ниже.</w:t>
      </w:r>
    </w:p>
    <w:p w:rsidR="009E4FD1" w:rsidRDefault="00B02B71">
      <w:pPr>
        <w:pStyle w:val="ad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Opera 37 </w:t>
      </w:r>
      <w:r>
        <w:rPr>
          <w:rFonts w:ascii="Times New Roman" w:hAnsi="Times New Roman" w:cs="Times New Roman"/>
          <w:sz w:val="24"/>
        </w:rPr>
        <w:t>и ниже.</w:t>
      </w:r>
    </w:p>
    <w:p w:rsidR="009E4FD1" w:rsidRDefault="00B02B71">
      <w:pPr>
        <w:pStyle w:val="ad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Safari 9.1 </w:t>
      </w:r>
      <w:r>
        <w:rPr>
          <w:rFonts w:ascii="Times New Roman" w:hAnsi="Times New Roman" w:cs="Times New Roman"/>
          <w:sz w:val="24"/>
        </w:rPr>
        <w:t>и ниже.</w:t>
      </w:r>
    </w:p>
    <w:p w:rsidR="009E4FD1" w:rsidRDefault="00B02B71">
      <w:pPr>
        <w:pStyle w:val="ad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Firefox 48 </w:t>
      </w:r>
      <w:r>
        <w:rPr>
          <w:rFonts w:ascii="Times New Roman" w:hAnsi="Times New Roman" w:cs="Times New Roman"/>
          <w:sz w:val="24"/>
        </w:rPr>
        <w:t>и ниже.</w:t>
      </w:r>
    </w:p>
    <w:p w:rsidR="009E4FD1" w:rsidRDefault="00B02B71">
      <w:pPr>
        <w:numPr>
          <w:ilvl w:val="0"/>
          <w:numId w:val="4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эксплуат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4FD1" w:rsidRDefault="00B02B71">
      <w:pPr>
        <w:spacing w:beforeAutospacing="1" w:afterAutospacing="1" w:line="240" w:lineRule="auto"/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ловия эксплуатации распространяются на одноплатный компьютер </w:t>
      </w:r>
      <w:r>
        <w:rPr>
          <w:rFonts w:ascii="Times New Roman" w:hAnsi="Times New Roman" w:cs="Times New Roman"/>
          <w:sz w:val="24"/>
          <w:lang w:val="en-US"/>
        </w:rPr>
        <w:t>Raspberr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i</w:t>
      </w:r>
      <w:r>
        <w:rPr>
          <w:rFonts w:ascii="Times New Roman" w:hAnsi="Times New Roman" w:cs="Times New Roman"/>
          <w:sz w:val="24"/>
        </w:rPr>
        <w:t>. Для корректной работы устройства необходимы следующие условия:</w:t>
      </w:r>
    </w:p>
    <w:p w:rsidR="009E4FD1" w:rsidRDefault="00B02B71">
      <w:pPr>
        <w:pStyle w:val="ad"/>
        <w:numPr>
          <w:ilvl w:val="0"/>
          <w:numId w:val="1"/>
        </w:numPr>
        <w:spacing w:beforeAutospacing="1" w:after="0" w:line="24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пература окружающего воздуха в диапазоне температур о</w:t>
      </w:r>
      <w:r>
        <w:rPr>
          <w:rFonts w:ascii="Times New Roman" w:hAnsi="Times New Roman" w:cs="Times New Roman"/>
          <w:sz w:val="24"/>
        </w:rPr>
        <w:t>т -25℃ до +80℃.</w:t>
      </w:r>
    </w:p>
    <w:p w:rsidR="009E4FD1" w:rsidRDefault="00B02B71">
      <w:pPr>
        <w:pStyle w:val="ad"/>
        <w:numPr>
          <w:ilvl w:val="0"/>
          <w:numId w:val="1"/>
        </w:numPr>
        <w:spacing w:after="0" w:line="24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носительная влажность до 60%.</w:t>
      </w:r>
    </w:p>
    <w:p w:rsidR="009E4FD1" w:rsidRDefault="00B02B71">
      <w:pPr>
        <w:pStyle w:val="ad"/>
        <w:numPr>
          <w:ilvl w:val="0"/>
          <w:numId w:val="1"/>
        </w:numPr>
        <w:spacing w:afterAutospacing="1" w:line="240" w:lineRule="auto"/>
        <w:ind w:left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итание: 5-вольтовый адаптер, с силой тока не менее 2 А.</w:t>
      </w:r>
    </w:p>
    <w:p w:rsidR="009E4FD1" w:rsidRDefault="00B02B71">
      <w:pPr>
        <w:numPr>
          <w:ilvl w:val="0"/>
          <w:numId w:val="4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составу и параметрам технически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4FD1" w:rsidRDefault="00B02B7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обходимые ресурсы для реализации проекта:</w:t>
      </w:r>
    </w:p>
    <w:p w:rsidR="009E4FD1" w:rsidRDefault="00B02B71">
      <w:pPr>
        <w:pStyle w:val="ae"/>
        <w:numPr>
          <w:ilvl w:val="0"/>
          <w:numId w:val="10"/>
        </w:numPr>
        <w:spacing w:line="254" w:lineRule="auto"/>
        <w:ind w:left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ьютер с выходом в Интернет.</w:t>
      </w:r>
    </w:p>
    <w:p w:rsidR="009E4FD1" w:rsidRDefault="00B02B71">
      <w:pPr>
        <w:pStyle w:val="ad"/>
        <w:numPr>
          <w:ilvl w:val="0"/>
          <w:numId w:val="10"/>
        </w:numPr>
        <w:spacing w:after="0"/>
        <w:ind w:left="1418"/>
        <w:contextualSpacing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Raspberry Pi 3 </w:t>
      </w:r>
      <w:r>
        <w:rPr>
          <w:rFonts w:ascii="Times New Roman" w:eastAsia="Times New Roman" w:hAnsi="Times New Roman" w:cs="Times New Roman"/>
          <w:sz w:val="24"/>
          <w:lang w:val="en-US"/>
        </w:rPr>
        <w:t>Model B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E4FD1" w:rsidRDefault="00B02B71">
      <w:pPr>
        <w:pStyle w:val="ad"/>
        <w:numPr>
          <w:ilvl w:val="0"/>
          <w:numId w:val="10"/>
        </w:numPr>
        <w:spacing w:after="0"/>
        <w:ind w:left="1418"/>
        <w:contextualSpacing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4 Amp</w:t>
      </w:r>
      <w:r>
        <w:rPr>
          <w:rFonts w:ascii="Times New Roman" w:eastAsia="Times New Roman" w:hAnsi="Times New Roman" w:cs="Times New Roman"/>
          <w:sz w:val="24"/>
        </w:rPr>
        <w:t xml:space="preserve"> адаптер питания.</w:t>
      </w:r>
    </w:p>
    <w:p w:rsidR="009E4FD1" w:rsidRDefault="00B02B71">
      <w:pPr>
        <w:pStyle w:val="ad"/>
        <w:numPr>
          <w:ilvl w:val="0"/>
          <w:numId w:val="10"/>
        </w:numPr>
        <w:spacing w:after="0"/>
        <w:ind w:left="141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6GB Micro S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FD1" w:rsidRDefault="00B02B71">
      <w:pPr>
        <w:pStyle w:val="ad"/>
        <w:numPr>
          <w:ilvl w:val="0"/>
          <w:numId w:val="10"/>
        </w:numPr>
        <w:ind w:left="1418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B </w:t>
      </w:r>
      <w:r>
        <w:rPr>
          <w:rFonts w:ascii="Times New Roman" w:eastAsia="Times New Roman" w:hAnsi="Times New Roman" w:cs="Times New Roman"/>
          <w:sz w:val="24"/>
          <w:szCs w:val="24"/>
        </w:rPr>
        <w:t>сканнер штрих-кодов.</w:t>
      </w:r>
    </w:p>
    <w:p w:rsidR="009E4FD1" w:rsidRDefault="00B02B71">
      <w:pPr>
        <w:numPr>
          <w:ilvl w:val="0"/>
          <w:numId w:val="4"/>
        </w:num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нформационной и программной совмест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4FD1" w:rsidRDefault="00B02B71">
      <w:pPr>
        <w:tabs>
          <w:tab w:val="left" w:pos="720"/>
        </w:tabs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 инструменты, используемые в проекте: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SCod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Atom </w:t>
      </w:r>
      <w:r>
        <w:rPr>
          <w:rFonts w:ascii="Times New Roman" w:hAnsi="Times New Roman" w:cs="Times New Roman"/>
          <w:sz w:val="24"/>
        </w:rPr>
        <w:t>– текстовые редакторы.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oogle Chrome </w:t>
      </w:r>
      <w:r>
        <w:rPr>
          <w:rFonts w:ascii="Times New Roman" w:hAnsi="Times New Roman" w:cs="Times New Roman"/>
          <w:sz w:val="24"/>
        </w:rPr>
        <w:t>или</w:t>
      </w:r>
      <w:r>
        <w:rPr>
          <w:rFonts w:ascii="Times New Roman" w:hAnsi="Times New Roman" w:cs="Times New Roman"/>
          <w:sz w:val="24"/>
          <w:lang w:val="en-US"/>
        </w:rPr>
        <w:t xml:space="preserve"> Mozilla Firefox – </w:t>
      </w:r>
      <w:r>
        <w:rPr>
          <w:rFonts w:ascii="Times New Roman" w:hAnsi="Times New Roman" w:cs="Times New Roman"/>
          <w:sz w:val="24"/>
        </w:rPr>
        <w:t>веб</w:t>
      </w:r>
      <w:r>
        <w:rPr>
          <w:rFonts w:ascii="Times New Roman" w:hAnsi="Times New Roman" w:cs="Times New Roman"/>
          <w:sz w:val="24"/>
          <w:lang w:val="en-US"/>
        </w:rPr>
        <w:t>-</w:t>
      </w:r>
      <w:r>
        <w:rPr>
          <w:rFonts w:ascii="Times New Roman" w:hAnsi="Times New Roman" w:cs="Times New Roman"/>
          <w:sz w:val="24"/>
        </w:rPr>
        <w:t>браузеры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dob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hotoshop</w:t>
      </w:r>
      <w:r>
        <w:rPr>
          <w:rFonts w:ascii="Times New Roman" w:hAnsi="Times New Roman" w:cs="Times New Roman"/>
          <w:sz w:val="24"/>
        </w:rPr>
        <w:t xml:space="preserve"> – обработка изображения, создание макетов страниц сайта.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HTML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CSS</w:t>
      </w:r>
      <w:r>
        <w:rPr>
          <w:rFonts w:ascii="Times New Roman" w:hAnsi="Times New Roman" w:cs="Times New Roman"/>
          <w:sz w:val="24"/>
        </w:rPr>
        <w:t xml:space="preserve"> – верстка страниц сайта.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JS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Query</w:t>
      </w:r>
      <w:proofErr w:type="spellEnd"/>
      <w:r>
        <w:rPr>
          <w:rFonts w:ascii="Times New Roman" w:hAnsi="Times New Roman" w:cs="Times New Roman"/>
          <w:sz w:val="24"/>
        </w:rPr>
        <w:t xml:space="preserve"> – создание интерактивного динамического пользовательского интерфейса.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Beget – </w:t>
      </w:r>
      <w:r>
        <w:rPr>
          <w:rFonts w:ascii="Times New Roman" w:hAnsi="Times New Roman" w:cs="Times New Roman"/>
          <w:sz w:val="24"/>
        </w:rPr>
        <w:t>хостинг.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ileZilla</w:t>
      </w:r>
      <w:r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>FTP</w:t>
      </w:r>
      <w:r>
        <w:rPr>
          <w:rFonts w:ascii="Times New Roman" w:hAnsi="Times New Roman" w:cs="Times New Roman"/>
          <w:sz w:val="24"/>
        </w:rPr>
        <w:t xml:space="preserve"> к</w:t>
      </w:r>
      <w:r>
        <w:rPr>
          <w:rFonts w:ascii="Times New Roman" w:hAnsi="Times New Roman" w:cs="Times New Roman"/>
          <w:sz w:val="24"/>
        </w:rPr>
        <w:t>лиент для переноса данных сайта на хостинг.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Bootstrap 4 – HTML/CSS </w:t>
      </w:r>
      <w:r>
        <w:rPr>
          <w:rFonts w:ascii="Times New Roman" w:hAnsi="Times New Roman" w:cs="Times New Roman"/>
          <w:sz w:val="24"/>
        </w:rPr>
        <w:t>фреймворк.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Vue</w:t>
      </w: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GB"/>
        </w:rPr>
        <w:t>js</w:t>
      </w:r>
      <w:proofErr w:type="spellEnd"/>
      <w:r>
        <w:rPr>
          <w:rFonts w:ascii="Times New Roman" w:hAnsi="Times New Roman" w:cs="Times New Roman"/>
          <w:sz w:val="24"/>
        </w:rPr>
        <w:t xml:space="preserve"> – фронт-энд </w:t>
      </w:r>
      <w:r>
        <w:rPr>
          <w:rFonts w:ascii="Times New Roman" w:hAnsi="Times New Roman" w:cs="Times New Roman"/>
          <w:sz w:val="24"/>
          <w:lang w:val="en-GB"/>
        </w:rPr>
        <w:t>JS</w:t>
      </w:r>
      <w:r>
        <w:rPr>
          <w:rFonts w:ascii="Times New Roman" w:hAnsi="Times New Roman" w:cs="Times New Roman"/>
          <w:sz w:val="24"/>
        </w:rPr>
        <w:t xml:space="preserve"> фреймворк.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Git – </w:t>
      </w:r>
      <w:r>
        <w:rPr>
          <w:rFonts w:ascii="Times New Roman" w:hAnsi="Times New Roman" w:cs="Times New Roman"/>
          <w:sz w:val="24"/>
        </w:rPr>
        <w:t>для контроля версий.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itHub</w:t>
      </w:r>
      <w:r>
        <w:rPr>
          <w:rFonts w:ascii="Times New Roman" w:hAnsi="Times New Roman" w:cs="Times New Roman"/>
          <w:sz w:val="24"/>
        </w:rPr>
        <w:t xml:space="preserve"> – веб-платформа для управления версиями проекта.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ASS – CSS Pre-processor</w:t>
      </w:r>
      <w:r>
        <w:rPr>
          <w:rFonts w:ascii="Times New Roman" w:hAnsi="Times New Roman" w:cs="Times New Roman"/>
          <w:sz w:val="24"/>
        </w:rPr>
        <w:t>.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Node</w:t>
      </w: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GB"/>
        </w:rPr>
        <w:t>js</w:t>
      </w:r>
      <w:proofErr w:type="spellEnd"/>
      <w:r>
        <w:rPr>
          <w:rFonts w:ascii="Times New Roman" w:hAnsi="Times New Roman" w:cs="Times New Roman"/>
          <w:sz w:val="24"/>
        </w:rPr>
        <w:t xml:space="preserve"> – для создания серверной части.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>MongoDB</w:t>
      </w:r>
      <w:r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>для создания БД.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lastRenderedPageBreak/>
        <w:t>Express</w:t>
      </w:r>
      <w:r>
        <w:rPr>
          <w:rFonts w:ascii="Times New Roman" w:hAnsi="Times New Roman" w:cs="Times New Roman"/>
          <w:sz w:val="24"/>
        </w:rPr>
        <w:t xml:space="preserve"> - веб-фреймворк для приложений Node.js.</w:t>
      </w:r>
    </w:p>
    <w:p w:rsidR="009E4FD1" w:rsidRDefault="00B02B71">
      <w:pPr>
        <w:pStyle w:val="a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GB"/>
        </w:rPr>
        <w:t xml:space="preserve">Heroku - </w:t>
      </w:r>
      <w:proofErr w:type="spellStart"/>
      <w:r>
        <w:rPr>
          <w:rFonts w:ascii="Times New Roman" w:hAnsi="Times New Roman" w:cs="Times New Roman"/>
          <w:sz w:val="24"/>
          <w:lang w:val="en-GB"/>
        </w:rPr>
        <w:t>облачная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PaaS-</w:t>
      </w:r>
      <w:proofErr w:type="spellStart"/>
      <w:r>
        <w:rPr>
          <w:rFonts w:ascii="Times New Roman" w:hAnsi="Times New Roman" w:cs="Times New Roman"/>
          <w:sz w:val="24"/>
          <w:lang w:val="en-GB"/>
        </w:rPr>
        <w:t>платформ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E4FD1" w:rsidRDefault="00B02B71">
      <w:pPr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работе с сайтом, пользователь будет делать </w:t>
      </w:r>
      <w:r>
        <w:rPr>
          <w:rFonts w:ascii="Times New Roman" w:hAnsi="Times New Roman" w:cs="Times New Roman"/>
          <w:sz w:val="24"/>
          <w:lang w:val="en-US"/>
        </w:rPr>
        <w:t>HTTP</w:t>
      </w:r>
      <w:r>
        <w:rPr>
          <w:rFonts w:ascii="Times New Roman" w:hAnsi="Times New Roman" w:cs="Times New Roman"/>
          <w:sz w:val="24"/>
        </w:rPr>
        <w:t xml:space="preserve">-запросы, которые в свою очередь будут обрабатываться сервером. В зависимости от вида запроса сервер будет совершать различные манипуляции с БД: показывать, добавлять, изменять и удалять данные. </w:t>
      </w:r>
    </w:p>
    <w:p w:rsidR="009E4FD1" w:rsidRDefault="00B02B71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Используя устройство ввода - сканнер штрих-кодов, пользовате</w:t>
      </w:r>
      <w:r>
        <w:rPr>
          <w:rFonts w:ascii="Times New Roman" w:hAnsi="Times New Roman" w:cs="Times New Roman"/>
          <w:sz w:val="24"/>
        </w:rPr>
        <w:t>ль сканирует штрих-код продукта, после чего данный код отправляется на сервер. Сервер находит в БД продукт с соответствующим кодом и добавляет пользователю на сайт.</w:t>
      </w:r>
    </w:p>
    <w:p w:rsidR="009E4FD1" w:rsidRDefault="00B02B71">
      <w:pPr>
        <w:numPr>
          <w:ilvl w:val="0"/>
          <w:numId w:val="4"/>
        </w:numPr>
        <w:spacing w:beforeAutospacing="1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транспортировке и хранени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spberr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4FD1" w:rsidRDefault="00B02B71">
      <w:pPr>
        <w:tabs>
          <w:tab w:val="left" w:pos="720"/>
        </w:tabs>
        <w:spacing w:beforeAutospacing="1" w:afterAutospacing="1" w:line="240" w:lineRule="auto"/>
        <w:ind w:left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 xml:space="preserve">Изделие должно храниться в </w:t>
      </w:r>
      <w:r>
        <w:rPr>
          <w:rFonts w:ascii="Times New Roman" w:hAnsi="Times New Roman" w:cs="Times New Roman"/>
          <w:sz w:val="24"/>
          <w:szCs w:val="32"/>
        </w:rPr>
        <w:t>складских помещениях, защищенных от воздействий атмосферных осадков, на стеллажах в упаковке изготовителя при отсутствии в воздухе паров кислот, щелочей и других веществ, вызывающих коррозию.</w:t>
      </w:r>
    </w:p>
    <w:p w:rsidR="009E4FD1" w:rsidRDefault="00B02B71">
      <w:pPr>
        <w:tabs>
          <w:tab w:val="left" w:pos="720"/>
        </w:tabs>
        <w:spacing w:beforeAutospacing="1" w:afterAutospacing="1" w:line="240" w:lineRule="auto"/>
        <w:ind w:left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 xml:space="preserve">Транспортирование изделия разрешается в упаковке предприятия – </w:t>
      </w:r>
      <w:r>
        <w:rPr>
          <w:rFonts w:ascii="Times New Roman" w:hAnsi="Times New Roman" w:cs="Times New Roman"/>
          <w:sz w:val="24"/>
          <w:szCs w:val="32"/>
        </w:rPr>
        <w:t xml:space="preserve">поставщика всеми видами транспорта, за исключением негерметизированных отсеков самолета, без ограничения расстояния. Транспортирование упакованных изделий может производиться в крытых вагонах и автомашинах, трюмах судов и герметичных кабинах самолетов при </w:t>
      </w:r>
      <w:r>
        <w:rPr>
          <w:rFonts w:ascii="Times New Roman" w:hAnsi="Times New Roman" w:cs="Times New Roman"/>
          <w:sz w:val="24"/>
          <w:szCs w:val="32"/>
        </w:rPr>
        <w:t>температуре воздуха от -20</w:t>
      </w:r>
      <w:r>
        <w:rPr>
          <w:rFonts w:ascii="Times New Roman" w:hAnsi="Times New Roman" w:cs="Times New Roman"/>
          <w:sz w:val="24"/>
        </w:rPr>
        <w:t>℃</w:t>
      </w:r>
      <w:r>
        <w:rPr>
          <w:rFonts w:ascii="Times New Roman" w:hAnsi="Times New Roman" w:cs="Times New Roman"/>
          <w:sz w:val="24"/>
          <w:szCs w:val="32"/>
        </w:rPr>
        <w:t xml:space="preserve"> до +70</w:t>
      </w:r>
      <w:r>
        <w:rPr>
          <w:rFonts w:ascii="Times New Roman" w:hAnsi="Times New Roman" w:cs="Times New Roman"/>
          <w:sz w:val="24"/>
        </w:rPr>
        <w:t>℃.</w:t>
      </w:r>
    </w:p>
    <w:p w:rsidR="009E4FD1" w:rsidRDefault="00B02B71">
      <w:pPr>
        <w:spacing w:beforeAutospacing="1" w:afterAutospacing="1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бования к программной документации</w:t>
      </w:r>
    </w:p>
    <w:p w:rsidR="009E4FD1" w:rsidRDefault="00B02B7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Отчет по проекту.</w:t>
      </w:r>
    </w:p>
    <w:p w:rsidR="009E4FD1" w:rsidRDefault="00B02B71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Инструкция по эксплуатации.</w:t>
      </w:r>
    </w:p>
    <w:p w:rsidR="009E4FD1" w:rsidRDefault="00B02B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ко-экономические показатели</w:t>
      </w:r>
    </w:p>
    <w:p w:rsidR="009E4FD1" w:rsidRDefault="00B02B71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Веб-приложение будет отличаться от аналогов своим многообразным функционалом и широк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на большую аудиторию пользователей.</w:t>
      </w:r>
      <w:r>
        <w:rPr>
          <w:rFonts w:ascii="Times New Roman" w:hAnsi="Times New Roman" w:cs="Times New Roman"/>
          <w:sz w:val="24"/>
          <w:szCs w:val="24"/>
        </w:rPr>
        <w:tab/>
        <w:t xml:space="preserve"> В отличии от аналогичных разработок будет включать в себя новейшие технологии и </w:t>
      </w:r>
      <w:r w:rsidRPr="0016469E">
        <w:rPr>
          <w:rFonts w:ascii="Times New Roman" w:hAnsi="Times New Roman" w:cs="Times New Roman"/>
          <w:sz w:val="24"/>
          <w:szCs w:val="24"/>
        </w:rPr>
        <w:t>оригинальный</w:t>
      </w:r>
      <w:r>
        <w:rPr>
          <w:rFonts w:ascii="Times New Roman" w:hAnsi="Times New Roman" w:cs="Times New Roman"/>
          <w:sz w:val="24"/>
          <w:szCs w:val="24"/>
        </w:rPr>
        <w:t xml:space="preserve"> дизайн.</w:t>
      </w:r>
    </w:p>
    <w:p w:rsidR="009E4FD1" w:rsidRDefault="00B02B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оме того, ни один подобный проект не содержит в себе устройства считывания штрих-кодов, которое абсолютно стациона</w:t>
      </w:r>
      <w:r>
        <w:rPr>
          <w:rFonts w:ascii="Times New Roman" w:hAnsi="Times New Roman" w:cs="Times New Roman"/>
          <w:sz w:val="24"/>
          <w:szCs w:val="24"/>
        </w:rPr>
        <w:t>рно и подключается к сайту без провода.</w:t>
      </w:r>
    </w:p>
    <w:p w:rsidR="009E4FD1" w:rsidRDefault="00B02B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дии и этапы разработки</w:t>
      </w:r>
    </w:p>
    <w:p w:rsidR="009E4FD1" w:rsidRDefault="00B02B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План работы над проектом:</w:t>
      </w:r>
    </w:p>
    <w:p w:rsidR="009E4FD1" w:rsidRDefault="00B02B71">
      <w:pPr>
        <w:pStyle w:val="ad"/>
        <w:numPr>
          <w:ilvl w:val="0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ап 1 </w:t>
      </w:r>
    </w:p>
    <w:p w:rsidR="009E4FD1" w:rsidRDefault="00B02B71">
      <w:pPr>
        <w:pStyle w:val="ad"/>
        <w:numPr>
          <w:ilvl w:val="1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формировать команду, распределить роли.</w:t>
      </w:r>
    </w:p>
    <w:p w:rsidR="009E4FD1" w:rsidRDefault="00B02B71">
      <w:pPr>
        <w:pStyle w:val="ad"/>
        <w:numPr>
          <w:ilvl w:val="1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Сформулировать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проектное</w:t>
      </w:r>
      <w:proofErr w:type="spellEnd"/>
      <w:r>
        <w:rPr>
          <w:rFonts w:ascii="Times New Roman" w:hAnsi="Times New Roman" w:cs="Times New Roman"/>
          <w:sz w:val="24"/>
        </w:rPr>
        <w:t xml:space="preserve"> предложение.</w:t>
      </w:r>
    </w:p>
    <w:p w:rsidR="009E4FD1" w:rsidRDefault="00B02B71">
      <w:pPr>
        <w:pStyle w:val="ad"/>
        <w:numPr>
          <w:ilvl w:val="1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Разработать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ТЗ</w:t>
      </w:r>
      <w:r w:rsidR="0016469E">
        <w:rPr>
          <w:rFonts w:ascii="Times New Roman" w:hAnsi="Times New Roman" w:cs="Times New Roman"/>
          <w:sz w:val="24"/>
        </w:rPr>
        <w:t>.</w:t>
      </w:r>
    </w:p>
    <w:p w:rsidR="009E4FD1" w:rsidRDefault="00B02B71">
      <w:pPr>
        <w:pStyle w:val="ad"/>
        <w:numPr>
          <w:ilvl w:val="1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ыб</w:t>
      </w:r>
      <w:r w:rsidRPr="0016469E">
        <w:rPr>
          <w:rFonts w:ascii="Times New Roman" w:hAnsi="Times New Roman" w:cs="Times New Roman"/>
          <w:sz w:val="24"/>
        </w:rPr>
        <w:t>рать</w:t>
      </w:r>
      <w:r>
        <w:rPr>
          <w:rFonts w:ascii="Times New Roman" w:hAnsi="Times New Roman" w:cs="Times New Roman"/>
          <w:sz w:val="24"/>
        </w:rPr>
        <w:t xml:space="preserve"> инструментари</w:t>
      </w:r>
      <w:r w:rsidRPr="0016469E">
        <w:rPr>
          <w:rFonts w:ascii="Times New Roman" w:hAnsi="Times New Roman" w:cs="Times New Roman"/>
          <w:sz w:val="24"/>
        </w:rPr>
        <w:t>й и обосновать его выбор</w:t>
      </w:r>
      <w:r>
        <w:rPr>
          <w:rFonts w:ascii="Times New Roman" w:hAnsi="Times New Roman" w:cs="Times New Roman"/>
          <w:sz w:val="24"/>
        </w:rPr>
        <w:t>.</w:t>
      </w:r>
    </w:p>
    <w:p w:rsidR="009E4FD1" w:rsidRDefault="00B02B71">
      <w:pPr>
        <w:pStyle w:val="ad"/>
        <w:numPr>
          <w:ilvl w:val="1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апи</w:t>
      </w:r>
      <w:r w:rsidRPr="0016469E">
        <w:rPr>
          <w:rFonts w:ascii="Times New Roman" w:hAnsi="Times New Roman" w:cs="Times New Roman"/>
          <w:sz w:val="24"/>
        </w:rPr>
        <w:t>сатт</w:t>
      </w:r>
      <w:proofErr w:type="spellEnd"/>
      <w:r w:rsidRPr="0016469E">
        <w:rPr>
          <w:rFonts w:ascii="Times New Roman" w:hAnsi="Times New Roman" w:cs="Times New Roman"/>
          <w:sz w:val="24"/>
        </w:rPr>
        <w:t xml:space="preserve"> видеоф</w:t>
      </w:r>
      <w:r w:rsidRPr="0016469E">
        <w:rPr>
          <w:rFonts w:ascii="Times New Roman" w:hAnsi="Times New Roman" w:cs="Times New Roman"/>
          <w:sz w:val="24"/>
        </w:rPr>
        <w:t>рагмент</w:t>
      </w:r>
      <w:r>
        <w:rPr>
          <w:rFonts w:ascii="Times New Roman" w:hAnsi="Times New Roman" w:cs="Times New Roman"/>
          <w:sz w:val="24"/>
        </w:rPr>
        <w:t xml:space="preserve"> и выступ</w:t>
      </w:r>
      <w:r w:rsidRPr="0016469E">
        <w:rPr>
          <w:rFonts w:ascii="Times New Roman" w:hAnsi="Times New Roman" w:cs="Times New Roman"/>
          <w:sz w:val="24"/>
        </w:rPr>
        <w:t>ить с</w:t>
      </w:r>
      <w:r>
        <w:rPr>
          <w:rFonts w:ascii="Times New Roman" w:hAnsi="Times New Roman" w:cs="Times New Roman"/>
          <w:sz w:val="24"/>
        </w:rPr>
        <w:t xml:space="preserve"> презентацией </w:t>
      </w:r>
      <w:r w:rsidRPr="0016469E">
        <w:rPr>
          <w:rFonts w:ascii="Times New Roman" w:hAnsi="Times New Roman" w:cs="Times New Roman"/>
          <w:sz w:val="24"/>
        </w:rPr>
        <w:t>проекта</w:t>
      </w:r>
      <w:r>
        <w:rPr>
          <w:rFonts w:ascii="Times New Roman" w:hAnsi="Times New Roman" w:cs="Times New Roman"/>
          <w:sz w:val="24"/>
        </w:rPr>
        <w:t>.</w:t>
      </w:r>
    </w:p>
    <w:p w:rsidR="009E4FD1" w:rsidRDefault="00B02B71">
      <w:pPr>
        <w:pStyle w:val="ad"/>
        <w:numPr>
          <w:ilvl w:val="0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ап 2 </w:t>
      </w:r>
    </w:p>
    <w:p w:rsidR="009E4FD1" w:rsidRDefault="00B02B71">
      <w:pPr>
        <w:pStyle w:val="ad"/>
        <w:numPr>
          <w:ilvl w:val="1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первой версии программы: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ка работы интерфейса сайта.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запросов к серверу.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ирование прототипа сканера. </w:t>
      </w:r>
    </w:p>
    <w:p w:rsidR="009E4FD1" w:rsidRDefault="00B02B71">
      <w:pPr>
        <w:pStyle w:val="ad"/>
        <w:numPr>
          <w:ilvl w:val="1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ая версия: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б-сайт с минимальным функционалом.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вер, отвечающий на основные запросы.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анер, считывающий штрих-коды.</w:t>
      </w:r>
    </w:p>
    <w:p w:rsidR="009E4FD1" w:rsidRDefault="00B02B71">
      <w:pPr>
        <w:pStyle w:val="ad"/>
        <w:numPr>
          <w:ilvl w:val="1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кументация: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 о работе над проектом.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струкция по эксплуатации.</w:t>
      </w:r>
    </w:p>
    <w:p w:rsidR="009E4FD1" w:rsidRDefault="00B02B71">
      <w:pPr>
        <w:pStyle w:val="ad"/>
        <w:numPr>
          <w:ilvl w:val="0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п 3</w:t>
      </w:r>
    </w:p>
    <w:p w:rsidR="009E4FD1" w:rsidRDefault="00B02B71">
      <w:pPr>
        <w:pStyle w:val="ad"/>
        <w:numPr>
          <w:ilvl w:val="1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та-тестирование: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ирование сайта на устойчивость, адаптивность и </w:t>
      </w:r>
      <w:proofErr w:type="spellStart"/>
      <w:r>
        <w:rPr>
          <w:rFonts w:ascii="Times New Roman" w:hAnsi="Times New Roman" w:cs="Times New Roman"/>
          <w:sz w:val="24"/>
        </w:rPr>
        <w:t>кроссбраузерность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ное тестирован</w:t>
      </w:r>
      <w:r>
        <w:rPr>
          <w:rFonts w:ascii="Times New Roman" w:hAnsi="Times New Roman" w:cs="Times New Roman"/>
          <w:sz w:val="24"/>
        </w:rPr>
        <w:t>ие работы сервера.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работы сканера, его подключения к сайту.</w:t>
      </w:r>
    </w:p>
    <w:p w:rsidR="009E4FD1" w:rsidRDefault="00B02B71">
      <w:pPr>
        <w:pStyle w:val="ad"/>
        <w:numPr>
          <w:ilvl w:val="1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VR (</w:t>
      </w:r>
      <w:r>
        <w:rPr>
          <w:rFonts w:ascii="Times New Roman" w:hAnsi="Times New Roman" w:cs="Times New Roman"/>
          <w:sz w:val="24"/>
        </w:rPr>
        <w:t>минимальный жизнеспособный продукт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>: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б-приложение обладает минимальным функционалом, заявленным в ТЗ.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вер работает стабильно, отвечая на запрос пользователей.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 размещен </w:t>
      </w:r>
      <w:r>
        <w:rPr>
          <w:rFonts w:ascii="Times New Roman" w:hAnsi="Times New Roman" w:cs="Times New Roman"/>
          <w:sz w:val="24"/>
        </w:rPr>
        <w:t>на хостинге, в общем доступе.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анер подключается к сайту и распознает штрих-коды.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еется минимальная техническая документация.</w:t>
      </w:r>
    </w:p>
    <w:p w:rsidR="009E4FD1" w:rsidRDefault="00B02B71">
      <w:pPr>
        <w:pStyle w:val="ad"/>
        <w:numPr>
          <w:ilvl w:val="1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бличное тестирование: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на устойчивость к большому количеству пользователей на сайте.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сервера на множ</w:t>
      </w:r>
      <w:r>
        <w:rPr>
          <w:rFonts w:ascii="Times New Roman" w:hAnsi="Times New Roman" w:cs="Times New Roman"/>
          <w:sz w:val="24"/>
        </w:rPr>
        <w:t>ество одновременных запросов.</w:t>
      </w:r>
    </w:p>
    <w:p w:rsidR="009E4FD1" w:rsidRDefault="00B02B71">
      <w:pPr>
        <w:pStyle w:val="ad"/>
        <w:numPr>
          <w:ilvl w:val="2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считывающего устройства с сайтом, размещенным в публичном доступе.</w:t>
      </w:r>
    </w:p>
    <w:p w:rsidR="009E4FD1" w:rsidRDefault="00B02B71">
      <w:pPr>
        <w:pStyle w:val="ad"/>
        <w:numPr>
          <w:ilvl w:val="1"/>
          <w:numId w:val="9"/>
        </w:numPr>
        <w:spacing w:after="160" w:line="254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бличный доступ</w:t>
      </w:r>
      <w:r w:rsidR="0016469E">
        <w:rPr>
          <w:rFonts w:ascii="Times New Roman" w:hAnsi="Times New Roman" w:cs="Times New Roman"/>
          <w:sz w:val="24"/>
        </w:rPr>
        <w:t>.</w:t>
      </w:r>
    </w:p>
    <w:p w:rsidR="009E4FD1" w:rsidRDefault="00B02B7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и:</w:t>
      </w:r>
    </w:p>
    <w:p w:rsidR="009E4FD1" w:rsidRDefault="00B02B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8 ноября: Видеофрагмент с обзором проекта.</w:t>
      </w:r>
    </w:p>
    <w:p w:rsidR="009E4FD1" w:rsidRDefault="00B02B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15 ноября: Техническое задание по проекту, презентация по проекту.</w:t>
      </w:r>
    </w:p>
    <w:p w:rsidR="009E4FD1" w:rsidRDefault="00B02B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5-31 </w:t>
      </w:r>
      <w:r>
        <w:rPr>
          <w:rFonts w:ascii="Times New Roman" w:hAnsi="Times New Roman" w:cs="Times New Roman"/>
          <w:sz w:val="24"/>
        </w:rPr>
        <w:t>января: Представление рабочей версии:</w:t>
      </w:r>
    </w:p>
    <w:p w:rsidR="009E4FD1" w:rsidRDefault="00B02B71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б-приложение обладает минимальным функционалом.</w:t>
      </w:r>
    </w:p>
    <w:p w:rsidR="009E4FD1" w:rsidRDefault="00B02B71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вер отвечает на запросы.</w:t>
      </w:r>
    </w:p>
    <w:p w:rsidR="009E4FD1" w:rsidRDefault="00B02B71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анер считывает штрих-коды.</w:t>
      </w:r>
    </w:p>
    <w:p w:rsidR="009E4FD1" w:rsidRDefault="00B02B7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3-24 мая: </w:t>
      </w:r>
      <w:r>
        <w:rPr>
          <w:rFonts w:ascii="Times New Roman" w:hAnsi="Times New Roman" w:cs="Times New Roman"/>
          <w:sz w:val="24"/>
          <w:lang w:val="en-US"/>
        </w:rPr>
        <w:t>MVR</w:t>
      </w:r>
      <w:r>
        <w:rPr>
          <w:rFonts w:ascii="Times New Roman" w:hAnsi="Times New Roman" w:cs="Times New Roman"/>
          <w:sz w:val="24"/>
        </w:rPr>
        <w:t>, публичная защита.</w:t>
      </w:r>
    </w:p>
    <w:p w:rsidR="00545323" w:rsidRDefault="0054532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E4FD1" w:rsidRDefault="00B02B71">
      <w:pPr>
        <w:rPr>
          <w:rFonts w:ascii="Times New Roman" w:hAnsi="Times New Roman" w:cs="Times New Roman"/>
          <w:sz w:val="32"/>
          <w:szCs w:val="32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32"/>
          <w:szCs w:val="32"/>
        </w:rPr>
        <w:lastRenderedPageBreak/>
        <w:t>Порядок контроля и приемки</w:t>
      </w:r>
    </w:p>
    <w:p w:rsidR="009E4FD1" w:rsidRDefault="00B02B71">
      <w:pPr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Для ПО испытания включают в себя </w:t>
      </w:r>
      <w:r>
        <w:rPr>
          <w:rFonts w:ascii="Times New Roman" w:hAnsi="Times New Roman" w:cs="Times New Roman"/>
          <w:sz w:val="24"/>
        </w:rPr>
        <w:t>следующие тесты</w:t>
      </w:r>
      <w:r>
        <w:rPr>
          <w:rFonts w:ascii="Times New Roman" w:hAnsi="Times New Roman" w:cs="Times New Roman"/>
        </w:rPr>
        <w:t>:</w:t>
      </w:r>
    </w:p>
    <w:p w:rsidR="009E4FD1" w:rsidRDefault="00B02B71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Генерация меню на основе истечения срока годности продуктов.</w:t>
      </w:r>
    </w:p>
    <w:p w:rsidR="009E4FD1" w:rsidRDefault="00B02B71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ое заполнение списка покупок нужными продуктами.</w:t>
      </w:r>
    </w:p>
    <w:p w:rsidR="009E4FD1" w:rsidRDefault="00B02B71">
      <w:pPr>
        <w:pStyle w:val="ad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ый расчет калорийности блюда.</w:t>
      </w:r>
    </w:p>
    <w:p w:rsidR="009E4FD1" w:rsidRDefault="00B02B71">
      <w:pPr>
        <w:spacing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 xml:space="preserve">Испытания сканирующего устройства заключаются в успешном считывании штрих кода </w:t>
      </w:r>
      <w:r>
        <w:rPr>
          <w:rFonts w:ascii="Times New Roman" w:hAnsi="Times New Roman" w:cs="Times New Roman"/>
          <w:sz w:val="24"/>
          <w:szCs w:val="24"/>
        </w:rPr>
        <w:t>на различных поверхностях (пластик, бумага, металл и др.), а также в распознании поврежденного или нечеткого штрих-кода.</w:t>
      </w:r>
    </w:p>
    <w:sectPr w:rsidR="009E4FD1">
      <w:headerReference w:type="default" r:id="rId9"/>
      <w:footerReference w:type="default" r:id="rId10"/>
      <w:pgSz w:w="11906" w:h="16838"/>
      <w:pgMar w:top="1134" w:right="850" w:bottom="1417" w:left="1701" w:header="708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B71" w:rsidRDefault="00B02B71">
      <w:pPr>
        <w:spacing w:after="0" w:line="240" w:lineRule="auto"/>
      </w:pPr>
      <w:r>
        <w:separator/>
      </w:r>
    </w:p>
  </w:endnote>
  <w:endnote w:type="continuationSeparator" w:id="0">
    <w:p w:rsidR="00B02B71" w:rsidRDefault="00B0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FD1" w:rsidRDefault="00B02B71">
    <w:pPr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Москва, 2018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FD1" w:rsidRDefault="009E4F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B71" w:rsidRDefault="00B02B71">
      <w:pPr>
        <w:spacing w:after="0" w:line="240" w:lineRule="auto"/>
      </w:pPr>
      <w:r>
        <w:separator/>
      </w:r>
    </w:p>
  </w:footnote>
  <w:footnote w:type="continuationSeparator" w:id="0">
    <w:p w:rsidR="00B02B71" w:rsidRDefault="00B0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FD1" w:rsidRDefault="00B02B71">
    <w:pPr>
      <w:pStyle w:val="ab"/>
      <w:jc w:val="center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7</w:t>
    </w:r>
    <w:r>
      <w:rPr>
        <w:rFonts w:ascii="Times New Roman" w:hAnsi="Times New Roman" w:cs="Times New Roman"/>
      </w:rPr>
      <w:fldChar w:fldCharType="end"/>
    </w:r>
  </w:p>
  <w:p w:rsidR="009E4FD1" w:rsidRDefault="009E4FD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9544A"/>
    <w:multiLevelType w:val="multilevel"/>
    <w:tmpl w:val="AFEEB7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F84A33"/>
    <w:multiLevelType w:val="multilevel"/>
    <w:tmpl w:val="7194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0DF2A36"/>
    <w:multiLevelType w:val="multilevel"/>
    <w:tmpl w:val="3B7A38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01763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4C1FA5"/>
    <w:multiLevelType w:val="multilevel"/>
    <w:tmpl w:val="5ED22098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  <w:b/>
        <w:sz w:val="32"/>
        <w:szCs w:val="24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AC1AC9"/>
    <w:multiLevelType w:val="multilevel"/>
    <w:tmpl w:val="697AE43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2440D7"/>
    <w:multiLevelType w:val="multilevel"/>
    <w:tmpl w:val="86BC4E88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9F945A4"/>
    <w:multiLevelType w:val="multilevel"/>
    <w:tmpl w:val="E6F287E6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996447"/>
    <w:multiLevelType w:val="multilevel"/>
    <w:tmpl w:val="AA84102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39E3FAB"/>
    <w:multiLevelType w:val="multilevel"/>
    <w:tmpl w:val="80F2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7C0479DC"/>
    <w:multiLevelType w:val="multilevel"/>
    <w:tmpl w:val="96D4E5A8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52518A"/>
    <w:multiLevelType w:val="multilevel"/>
    <w:tmpl w:val="AE2EACA4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C035BD"/>
    <w:multiLevelType w:val="multilevel"/>
    <w:tmpl w:val="821AC202"/>
    <w:lvl w:ilvl="0">
      <w:start w:val="1"/>
      <w:numFmt w:val="bullet"/>
      <w:lvlText w:val=""/>
      <w:lvlJc w:val="left"/>
      <w:pPr>
        <w:ind w:left="21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FD1"/>
    <w:rsid w:val="0016469E"/>
    <w:rsid w:val="00545323"/>
    <w:rsid w:val="009E4FD1"/>
    <w:rsid w:val="00B0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EE4D"/>
  <w15:docId w15:val="{81C38D47-FD58-4BA8-AC4A-75A08E8F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Абзац списка Знак"/>
    <w:uiPriority w:val="34"/>
    <w:qFormat/>
    <w:rPr>
      <w:rFonts w:ascii="Calibri" w:eastAsia="Calibri" w:hAnsi="Calibri" w:cs="Calibri"/>
      <w:color w:val="000000"/>
      <w:u w:val="none" w:color="00000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b/>
      <w:sz w:val="32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b/>
      <w:sz w:val="32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/>
      <w:sz w:val="24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ascii="Times New Roman" w:hAnsi="Times New Roman"/>
      <w:b/>
      <w:sz w:val="32"/>
      <w:szCs w:val="24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paragraph" w:styleId="a6">
    <w:name w:val="Title"/>
    <w:basedOn w:val="a"/>
    <w:next w:val="a7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uiPriority w:val="34"/>
    <w:qFormat/>
    <w:pPr>
      <w:spacing w:after="200" w:line="276" w:lineRule="auto"/>
      <w:ind w:left="720"/>
    </w:pPr>
    <w:rPr>
      <w:rFonts w:cs="Calibri"/>
      <w:color w:val="000000"/>
      <w:u w:color="000000"/>
      <w:lang w:eastAsia="ru-RU"/>
    </w:rPr>
  </w:style>
  <w:style w:type="paragraph" w:styleId="ae">
    <w:name w:val="No Spacing"/>
    <w:uiPriority w:val="1"/>
    <w:qFormat/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5F28-48F4-4EB6-92F5-3774A110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76</Words>
  <Characters>8415</Characters>
  <Application>Microsoft Office Word</Application>
  <DocSecurity>0</DocSecurity>
  <Lines>70</Lines>
  <Paragraphs>19</Paragraphs>
  <ScaleCrop>false</ScaleCrop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shura@yandex.ru</dc:creator>
  <dc:description/>
  <cp:lastModifiedBy>komarovshura@yandex.ru</cp:lastModifiedBy>
  <cp:revision>17</cp:revision>
  <dcterms:created xsi:type="dcterms:W3CDTF">2018-11-15T06:55:00Z</dcterms:created>
  <dcterms:modified xsi:type="dcterms:W3CDTF">2018-11-15T12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